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代读儿童文学经典丛书  小游击队员  中小学生彩色绘图版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代读儿童文学经典丛书  小游击队员  中小学生彩色绘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26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代代读儿童文学经典丛书  小游击队员  中小学生彩色绘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